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E66" w14:textId="77777777" w:rsidR="00882A96" w:rsidRPr="00CF5D2D" w:rsidRDefault="00882A96" w:rsidP="00882A9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0B13F21" wp14:editId="2ACF920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822FE59" wp14:editId="71848AD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4CE3425" wp14:editId="75B3162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89F51" w14:textId="77777777" w:rsidR="00882A96" w:rsidRPr="003E69E7" w:rsidRDefault="00882A96" w:rsidP="00882A9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E34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4C89F51" w14:textId="77777777" w:rsidR="00882A96" w:rsidRPr="003E69E7" w:rsidRDefault="00882A96" w:rsidP="00882A9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AB93E6F" w14:textId="77777777" w:rsidR="00882A96" w:rsidRPr="00F52599" w:rsidRDefault="00882A96" w:rsidP="00882A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9CFA12" w14:textId="77777777" w:rsidR="00882A96" w:rsidRPr="00F52599" w:rsidRDefault="00882A96" w:rsidP="00882A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43264E5" w14:textId="77777777" w:rsidR="00882A96" w:rsidRPr="00F52599" w:rsidRDefault="00882A96" w:rsidP="00882A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5595CF" w14:textId="77777777" w:rsidR="00882A96" w:rsidRPr="00FD5A59" w:rsidRDefault="00882A96" w:rsidP="00882A9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A610057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56D0CA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949E4B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894C9B" w14:textId="77777777" w:rsidR="00882A96" w:rsidRPr="00CF5D2D" w:rsidRDefault="00882A96" w:rsidP="00882A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14CBA57" w14:textId="77777777" w:rsidR="00882A96" w:rsidRPr="00C37E0B" w:rsidRDefault="00882A96" w:rsidP="00882A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9561E3" w14:textId="77777777" w:rsidR="00882A96" w:rsidRPr="00AC60A1" w:rsidRDefault="00882A96" w:rsidP="00882A9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8D929D6" w14:textId="77777777" w:rsidR="00882A96" w:rsidRPr="00AC60A1" w:rsidRDefault="00882A96" w:rsidP="00882A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26F7EB" w14:textId="77777777" w:rsidR="00882A96" w:rsidRPr="00AC60A1" w:rsidRDefault="00882A96" w:rsidP="00882A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801D1E7" w14:textId="77777777" w:rsidR="00882A96" w:rsidRPr="00AC60A1" w:rsidRDefault="00882A96" w:rsidP="00882A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8DE7B89" w14:textId="77777777" w:rsidR="00882A96" w:rsidRPr="00A24ECD" w:rsidRDefault="00882A96" w:rsidP="00882A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3610D5" w14:textId="77777777" w:rsidR="00882A96" w:rsidRPr="00A24ECD" w:rsidRDefault="00882A96" w:rsidP="00882A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30A1F6" w14:textId="61797A2E" w:rsidR="00882A96" w:rsidRPr="00A24ECD" w:rsidRDefault="00882A96" w:rsidP="00882A9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FC2011A" w14:textId="0830F18E" w:rsidR="00882A96" w:rsidRPr="00A24ECD" w:rsidRDefault="00882A96" w:rsidP="00882A9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F8BFB36" w:rsidR="00952554" w:rsidRPr="00A022CD" w:rsidRDefault="00882A9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882A9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82A9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82A96">
        <w:rPr>
          <w:rFonts w:ascii="Segoe UI" w:hAnsi="Segoe UI" w:cs="Segoe UI"/>
          <w:b/>
          <w:sz w:val="24"/>
          <w:szCs w:val="24"/>
          <w:lang w:val="it-CH"/>
        </w:rPr>
        <w:tab/>
      </w:r>
      <w:r w:rsidR="00A022CD" w:rsidRPr="00A022CD">
        <w:rPr>
          <w:rFonts w:ascii="Segoe UI" w:hAnsi="Segoe UI" w:cs="Segoe UI"/>
          <w:sz w:val="24"/>
          <w:lang w:val="it-CH"/>
        </w:rPr>
        <w:t>Specialista di materiale e munizioni militare in ferma continuata</w:t>
      </w:r>
    </w:p>
    <w:p w14:paraId="6FA067CC" w14:textId="412351E4" w:rsidR="00882A96" w:rsidRPr="00A24ECD" w:rsidRDefault="00882A96" w:rsidP="00882A9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A022CD">
        <w:rPr>
          <w:rFonts w:ascii="Segoe UI" w:hAnsi="Segoe UI" w:cs="Segoe UI"/>
          <w:sz w:val="24"/>
          <w:szCs w:val="24"/>
          <w:lang w:val="it-CH"/>
        </w:rPr>
        <w:t>S</w:t>
      </w:r>
      <w:r w:rsidRPr="00A24ECD">
        <w:rPr>
          <w:rFonts w:ascii="Segoe UI" w:hAnsi="Segoe UI" w:cs="Segoe UI"/>
          <w:sz w:val="24"/>
          <w:szCs w:val="24"/>
          <w:lang w:val="it-CH"/>
        </w:rPr>
        <w:t>oldato</w:t>
      </w:r>
    </w:p>
    <w:p w14:paraId="77BAE209" w14:textId="77777777" w:rsidR="00882A96" w:rsidRPr="00A24ECD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7E66E2" w14:textId="77777777" w:rsidR="00882A96" w:rsidRPr="00A24ECD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73DD06F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71EE1F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C8CCC9" w14:textId="77777777" w:rsidR="00882A96" w:rsidRPr="00FD725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1C653DB2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FCA71C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A3C805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3D428E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2F1A27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A0B1877" w14:textId="77777777" w:rsidR="00882A96" w:rsidRPr="00342F64" w:rsidRDefault="00882A96" w:rsidP="00882A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882A9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82A9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1EAF8CA" w14:textId="77777777" w:rsidR="00882A96" w:rsidRPr="00AC60A1" w:rsidRDefault="00882A96" w:rsidP="00882A9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882A9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82A9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D743608" w:rsidR="00882A96" w:rsidRPr="008D452A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46B80A8" w:rsidR="00882A96" w:rsidRPr="008D452A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82A96" w:rsidRPr="00A022CD" w14:paraId="1A9A3855" w14:textId="77777777" w:rsidTr="001B5E31">
        <w:tc>
          <w:tcPr>
            <w:tcW w:w="2844" w:type="dxa"/>
          </w:tcPr>
          <w:p w14:paraId="2ADFD1C6" w14:textId="0F93CFAD" w:rsidR="00882A96" w:rsidRPr="008D452A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E187BF6" w14:textId="77777777" w:rsidR="00882A96" w:rsidRPr="00AC60A1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492C83C" w:rsidR="00882A96" w:rsidRPr="00882A96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2A96" w:rsidRPr="00A022CD" w14:paraId="1207E157" w14:textId="77777777" w:rsidTr="001B5E31">
        <w:tc>
          <w:tcPr>
            <w:tcW w:w="2844" w:type="dxa"/>
          </w:tcPr>
          <w:p w14:paraId="296FE521" w14:textId="3B6ED64A" w:rsidR="00882A96" w:rsidRPr="008D452A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61F97B9" w14:textId="77777777" w:rsidR="00882A96" w:rsidRPr="00AC60A1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82A96" w:rsidRPr="00882A96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2A96" w:rsidRPr="00A022CD" w14:paraId="3339A153" w14:textId="77777777" w:rsidTr="001B5E31">
        <w:tc>
          <w:tcPr>
            <w:tcW w:w="2844" w:type="dxa"/>
          </w:tcPr>
          <w:p w14:paraId="535C8B3D" w14:textId="634954B1" w:rsidR="00882A96" w:rsidRPr="008D452A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F42FEF8" w14:textId="77777777" w:rsidR="00882A96" w:rsidRPr="00AC60A1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82A96" w:rsidRPr="00882A96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2A96" w:rsidRPr="00A022CD" w14:paraId="06604006" w14:textId="77777777" w:rsidTr="001B5E31">
        <w:tc>
          <w:tcPr>
            <w:tcW w:w="2844" w:type="dxa"/>
          </w:tcPr>
          <w:p w14:paraId="44EEC472" w14:textId="551C55FF" w:rsidR="00882A96" w:rsidRPr="00882A96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B1BF8E5" w14:textId="77777777" w:rsidR="00882A96" w:rsidRPr="00AC60A1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882A96" w:rsidRPr="00882A96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2A96" w:rsidRPr="00A022C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14D2AD7" w:rsidR="00882A96" w:rsidRPr="00882A96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871470E" w14:textId="77777777" w:rsidR="00882A96" w:rsidRPr="00AC60A1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82A96" w:rsidRPr="00882A96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2A96" w:rsidRPr="00A022C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607FAB0" w:rsidR="00882A96" w:rsidRPr="008D452A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290C73" w14:textId="77777777" w:rsidR="00882A96" w:rsidRPr="00AC60A1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82A96" w:rsidRPr="00882A96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82A96" w:rsidRPr="00A022C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B37036" w:rsidR="00882A96" w:rsidRPr="008D452A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5E4A02F" w14:textId="77777777" w:rsidR="00882A96" w:rsidRPr="00AC60A1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882A96" w:rsidRPr="00882A96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2E69F91" w:rsidR="00096D7B" w:rsidRPr="008D452A" w:rsidRDefault="00882A9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022CD" w14:paraId="6B33B0F5" w14:textId="77777777" w:rsidTr="00096D7B">
        <w:tc>
          <w:tcPr>
            <w:tcW w:w="9365" w:type="dxa"/>
          </w:tcPr>
          <w:p w14:paraId="1C501F7B" w14:textId="77777777" w:rsidR="00A022CD" w:rsidRPr="00A022CD" w:rsidRDefault="00A022CD" w:rsidP="00A022C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A022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28B7DF2B" w14:textId="17791CBC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rifornimento e nella restituzione</w:t>
            </w:r>
          </w:p>
          <w:p w14:paraId="30F93E5A" w14:textId="77777777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e nel mantenimento dell'efficienza</w:t>
            </w:r>
          </w:p>
          <w:p w14:paraId="64D9D258" w14:textId="77777777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13675708" w14:textId="77777777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corretto di diversi tipi di materiale e munizioni</w:t>
            </w:r>
          </w:p>
          <w:p w14:paraId="7E82984E" w14:textId="77777777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o corretto di diversi tipi di munizioni</w:t>
            </w:r>
          </w:p>
          <w:p w14:paraId="7319F6B2" w14:textId="77777777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nuta della contabilità di materiale e munizioni</w:t>
            </w:r>
          </w:p>
          <w:p w14:paraId="048A2D6F" w14:textId="7DE59704" w:rsidR="00EA38D6" w:rsidRPr="00A022CD" w:rsidRDefault="00A022CD" w:rsidP="00A022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deposito e servizio di riparazione</w:t>
            </w:r>
          </w:p>
          <w:p w14:paraId="08D037F9" w14:textId="77777777" w:rsidR="00A022CD" w:rsidRPr="00A022CD" w:rsidRDefault="00A022CD" w:rsidP="00A022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260"/>
            <w:r w:rsidRPr="00A022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4CF8CB4C" w14:textId="481C82BC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22CD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A022CD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A022CD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A022CD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A022CD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lungo periodo e al di fuori delle zone abitate ubicazioni tecniche improvvisate con mezzi semplici</w:t>
            </w:r>
          </w:p>
          <w:p w14:paraId="7F9BFFE4" w14:textId="77777777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sce e gestisce in modo autonomo il magazzino di materiale e di munizioni della compagnia</w:t>
            </w:r>
          </w:p>
          <w:p w14:paraId="1EB4D381" w14:textId="77777777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a il sergente maggiore d'unità nel servizio del materiale nell'ambito del supporto logistico della compagnia</w:t>
            </w:r>
          </w:p>
          <w:p w14:paraId="1A22B124" w14:textId="77777777" w:rsidR="00A022CD" w:rsidRPr="00A022CD" w:rsidRDefault="00A022CD" w:rsidP="00A022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022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llaborazione con il centro logistico dell'esercito</w:t>
            </w:r>
          </w:p>
          <w:p w14:paraId="613542E3" w14:textId="77777777" w:rsidR="00CF3FB2" w:rsidRPr="00A022CD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7F98016" w14:textId="77777777" w:rsidR="00882A96" w:rsidRPr="00AC60A1" w:rsidRDefault="00882A96" w:rsidP="00882A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9906CE3" w14:textId="77777777" w:rsidR="00882A96" w:rsidRDefault="00882A96" w:rsidP="00882A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FF2DC0B" w14:textId="77777777" w:rsidR="00882A96" w:rsidRDefault="00882A96" w:rsidP="00882A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2A8CAF7E" w:rsidR="002736A4" w:rsidRPr="00A022CD" w:rsidRDefault="00A022CD" w:rsidP="00882A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022CD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</w:tc>
      </w:tr>
    </w:tbl>
    <w:p w14:paraId="268D7E9E" w14:textId="77777777" w:rsidR="00F863A6" w:rsidRPr="00A022C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022C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022C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B9B807A" w:rsidR="00CC03CB" w:rsidRPr="00882A96" w:rsidRDefault="00882A9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82A96" w:rsidRDefault="00CC03CB" w:rsidP="001D15A1">
    <w:pPr>
      <w:pStyle w:val="Platzhalter"/>
      <w:rPr>
        <w:lang w:val="it-CH"/>
      </w:rPr>
    </w:pPr>
  </w:p>
  <w:p w14:paraId="144880C1" w14:textId="77777777" w:rsidR="00CC03CB" w:rsidRPr="00882A9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57F15"/>
    <w:rsid w:val="00260D09"/>
    <w:rsid w:val="002663AA"/>
    <w:rsid w:val="00266679"/>
    <w:rsid w:val="002736A4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34A4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82A96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22CD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768953-F319-4EFB-B4C0-10CB6350F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